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86" w:rsidRDefault="00085A9F">
      <w:pPr>
        <w:pStyle w:val="Section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018年</w:t>
      </w:r>
      <w:r>
        <w:rPr>
          <w:rFonts w:ascii="宋体" w:hint="eastAsia"/>
          <w:lang w:eastAsia="zh-CN"/>
        </w:rPr>
        <w:t>“三十六计”</w:t>
      </w:r>
      <w:r>
        <w:rPr>
          <w:rFonts w:ascii="宋体" w:hAnsi="宋体" w:hint="eastAsia"/>
          <w:lang w:eastAsia="zh-CN"/>
        </w:rPr>
        <w:t>学生节舞监总表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0" w:name="_麦克标准"/>
      <w:bookmarkEnd w:id="0"/>
      <w:r>
        <w:rPr>
          <w:rFonts w:ascii="宋体" w:hAnsi="宋体" w:hint="eastAsia"/>
        </w:rPr>
        <w:t>麦克标准</w:t>
      </w:r>
    </w:p>
    <w:p w:rsidR="00B82186" w:rsidRDefault="00085A9F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B82186" w:rsidRDefault="00085A9F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B82186" w:rsidRDefault="00085A9F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B82186" w:rsidRDefault="00085A9F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B82186" w:rsidRDefault="00085A9F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（左追光1# 右追光2#）</w:t>
      </w:r>
    </w:p>
    <w:p w:rsidR="00B82186" w:rsidRDefault="00085A9F">
      <w:pPr>
        <w:pStyle w:val="11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应急预案</w:t>
      </w:r>
    </w:p>
    <w:p w:rsidR="00B82186" w:rsidRDefault="00085A9F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级预案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34"/>
        <w:gridCol w:w="3465"/>
        <w:gridCol w:w="2865"/>
      </w:tblGrid>
      <w:tr w:rsidR="00B82186">
        <w:tc>
          <w:tcPr>
            <w:tcW w:w="1493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解决方案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准备，金子童负责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份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转测投播放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 w:rsidR="00B82186" w:rsidRDefault="00B82186">
      <w:pPr>
        <w:spacing w:line="240" w:lineRule="atLeast"/>
        <w:rPr>
          <w:rFonts w:ascii="宋体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级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660"/>
        <w:gridCol w:w="6290"/>
      </w:tblGrid>
      <w:tr w:rsidR="00B82186">
        <w:tc>
          <w:tcPr>
            <w:tcW w:w="1507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，检查场灯问题</w:t>
            </w:r>
          </w:p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进行下一个舞台类节目，检查问题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音频线问题，使用音频电脑播放侧投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电脑问题，使用备用电脑进行播放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一个挂了</w:t>
            </w:r>
          </w:p>
          <w:p w:rsidR="00B82186" w:rsidRDefault="00085A9F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申明一下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调整节目顺序，优先舞台节目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人员分工</w:t>
      </w:r>
    </w:p>
    <w:p w:rsidR="00B82186" w:rsidRDefault="00085A9F">
      <w:r>
        <w:rPr>
          <w:rFonts w:hint="eastAsia"/>
        </w:rPr>
        <w:t>一楼</w:t>
      </w:r>
    </w:p>
    <w:p w:rsidR="00B82186" w:rsidRDefault="00085A9F">
      <w:r>
        <w:tab/>
      </w:r>
      <w:r>
        <w:t>上台口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下台口</w:t>
      </w:r>
    </w:p>
    <w:p w:rsidR="00B82186" w:rsidRDefault="00085A9F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时英天</w:t>
      </w:r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B82186" w:rsidRDefault="00085A9F">
      <w:r>
        <w:tab/>
      </w:r>
      <w:r>
        <w:tab/>
      </w:r>
      <w:r>
        <w:rPr>
          <w:rFonts w:hint="eastAsia"/>
        </w:rPr>
        <w:t>场务</w:t>
      </w:r>
      <w:r>
        <w:rPr>
          <w:rFonts w:hint="eastAsia"/>
        </w:rPr>
        <w:t xml:space="preserve">   </w:t>
      </w:r>
      <w:r>
        <w:rPr>
          <w:rFonts w:hint="eastAsia"/>
        </w:rPr>
        <w:t>张旭睿</w:t>
      </w:r>
      <w:r>
        <w:tab/>
      </w:r>
      <w:r>
        <w:tab/>
      </w:r>
      <w:r>
        <w:t>场务</w:t>
      </w:r>
      <w:r>
        <w:t xml:space="preserve">  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B82186" w:rsidRDefault="00085A9F"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余天枢</w:t>
      </w:r>
      <w:r>
        <w:t xml:space="preserve"> </w:t>
      </w:r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施韵</w:t>
      </w:r>
    </w:p>
    <w:p w:rsidR="00B82186" w:rsidRDefault="00085A9F">
      <w:r>
        <w:tab/>
      </w:r>
      <w:r>
        <w:tab/>
      </w:r>
      <w:r>
        <w:t>道具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张宇</w:t>
      </w:r>
      <w:r>
        <w:rPr>
          <w:rFonts w:hint="eastAsia"/>
        </w:rPr>
        <w:t xml:space="preserve"> </w:t>
      </w:r>
      <w:r>
        <w:tab/>
      </w:r>
      <w:r>
        <w:tab/>
      </w:r>
      <w:r>
        <w:t>道具</w:t>
      </w:r>
      <w:r>
        <w:rPr>
          <w:rFonts w:hint="eastAsia"/>
        </w:rPr>
        <w:t xml:space="preserve">   </w:t>
      </w:r>
      <w:r>
        <w:rPr>
          <w:rFonts w:hint="eastAsia"/>
        </w:rPr>
        <w:t>袁子淇</w:t>
      </w:r>
    </w:p>
    <w:p w:rsidR="00B82186" w:rsidRDefault="00085A9F">
      <w:r>
        <w:tab/>
      </w:r>
      <w:r>
        <w:t>场务</w:t>
      </w:r>
    </w:p>
    <w:p w:rsidR="00B82186" w:rsidRDefault="00085A9F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肖朝军</w:t>
      </w:r>
    </w:p>
    <w:p w:rsidR="00B82186" w:rsidRDefault="00085A9F">
      <w:pPr>
        <w:ind w:left="420" w:firstLine="420"/>
      </w:pPr>
      <w:r>
        <w:rPr>
          <w:rFonts w:hint="eastAsia"/>
        </w:rPr>
        <w:t>导播</w:t>
      </w:r>
      <w:r>
        <w:rPr>
          <w:rFonts w:hint="eastAsia"/>
        </w:rPr>
        <w:t xml:space="preserve">   </w:t>
      </w:r>
      <w:r>
        <w:rPr>
          <w:rFonts w:hint="eastAsia"/>
        </w:rPr>
        <w:t>张育嘉</w:t>
      </w:r>
    </w:p>
    <w:p w:rsidR="00B82186" w:rsidRDefault="00085A9F">
      <w:r>
        <w:tab/>
      </w:r>
      <w:r>
        <w:tab/>
      </w:r>
      <w:r>
        <w:t>催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曹鼎原</w:t>
      </w:r>
      <w:r>
        <w:rPr>
          <w:rFonts w:hint="eastAsia"/>
        </w:rPr>
        <w:t xml:space="preserve"> </w:t>
      </w:r>
      <w:r>
        <w:rPr>
          <w:rFonts w:hint="eastAsia"/>
        </w:rPr>
        <w:t>陈海天</w:t>
      </w:r>
      <w:r>
        <w:rPr>
          <w:rFonts w:hint="eastAsia"/>
        </w:rPr>
        <w:t xml:space="preserve"> </w:t>
      </w:r>
      <w:r>
        <w:rPr>
          <w:rFonts w:hint="eastAsia"/>
        </w:rPr>
        <w:t>王天懿</w:t>
      </w:r>
    </w:p>
    <w:p w:rsidR="00B82186" w:rsidRDefault="00085A9F">
      <w:r>
        <w:tab/>
      </w:r>
      <w:r>
        <w:tab/>
      </w:r>
      <w:r>
        <w:t>侧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杨淏宁</w:t>
      </w:r>
    </w:p>
    <w:p w:rsidR="00B82186" w:rsidRDefault="00085A9F">
      <w:r>
        <w:t>二楼</w:t>
      </w:r>
    </w:p>
    <w:p w:rsidR="00B82186" w:rsidRDefault="00085A9F"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高天宇</w:t>
      </w:r>
      <w:r>
        <w:rPr>
          <w:rFonts w:hint="eastAsia"/>
        </w:rPr>
        <w:t xml:space="preserve"> </w:t>
      </w:r>
      <w:r>
        <w:rPr>
          <w:rFonts w:hint="eastAsia"/>
        </w:rPr>
        <w:t>冼健俊</w:t>
      </w:r>
    </w:p>
    <w:p w:rsidR="00B82186" w:rsidRDefault="00085A9F">
      <w:r>
        <w:tab/>
      </w:r>
      <w:r>
        <w:t>追光</w:t>
      </w:r>
      <w:r>
        <w:rPr>
          <w:rFonts w:hint="eastAsia"/>
        </w:rPr>
        <w:t xml:space="preserve"> </w:t>
      </w:r>
      <w:r>
        <w:rPr>
          <w:rFonts w:hint="eastAsia"/>
        </w:rPr>
        <w:t>梁念宁</w:t>
      </w:r>
      <w:r>
        <w:rPr>
          <w:rFonts w:hint="eastAsia"/>
        </w:rPr>
        <w:t xml:space="preserve"> </w:t>
      </w:r>
      <w:r>
        <w:rPr>
          <w:rFonts w:hint="eastAsia"/>
        </w:rPr>
        <w:t>孙文厚</w:t>
      </w:r>
    </w:p>
    <w:p w:rsidR="00B82186" w:rsidRDefault="00085A9F">
      <w:r>
        <w:lastRenderedPageBreak/>
        <w:tab/>
      </w:r>
      <w: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赵成钢</w:t>
      </w:r>
    </w:p>
    <w:p w:rsidR="00B82186" w:rsidRDefault="00085A9F">
      <w:r>
        <w:tab/>
      </w:r>
      <w:r>
        <w:t>音频</w:t>
      </w:r>
      <w:r>
        <w:t xml:space="preserve"> </w:t>
      </w:r>
      <w:r>
        <w:rPr>
          <w:rFonts w:hint="eastAsia"/>
        </w:rPr>
        <w:t>袁杰</w:t>
      </w:r>
    </w:p>
    <w:p w:rsidR="00B82186" w:rsidRDefault="00085A9F">
      <w:r>
        <w:tab/>
      </w:r>
      <w: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刘欣</w:t>
      </w:r>
    </w:p>
    <w:p w:rsidR="00B82186" w:rsidRDefault="00085A9F">
      <w:r>
        <w:tab/>
      </w:r>
      <w:r>
        <w:t>音台</w:t>
      </w:r>
      <w:r>
        <w:rPr>
          <w:rFonts w:hint="eastAsia"/>
        </w:rPr>
        <w:t xml:space="preserve"> </w:t>
      </w:r>
      <w:bookmarkStart w:id="1" w:name="_节目顺序（待改动）"/>
      <w:bookmarkStart w:id="2" w:name="_节目资料（待根据节目简表进行改动）"/>
      <w:bookmarkEnd w:id="1"/>
      <w:bookmarkEnd w:id="2"/>
      <w:r>
        <w:rPr>
          <w:rFonts w:hint="eastAsia"/>
        </w:rPr>
        <w:t>俞宸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ascii="宋体" w:hAnsi="宋体" w:hint="eastAsia"/>
          <w:color w:val="4472C4" w:themeColor="accent5"/>
        </w:rPr>
        <w:t>节目顺序</w:t>
      </w:r>
    </w:p>
    <w:tbl>
      <w:tblPr>
        <w:tblStyle w:val="-3"/>
        <w:tblW w:w="9726" w:type="dxa"/>
        <w:tblLayout w:type="fixed"/>
        <w:tblLook w:val="04A0" w:firstRow="1" w:lastRow="0" w:firstColumn="1" w:lastColumn="0" w:noHBand="0" w:noVBand="1"/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 w:rsidR="00B82186" w:rsidTr="00B8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演单位</w:t>
            </w:r>
          </w:p>
        </w:tc>
        <w:tc>
          <w:tcPr>
            <w:tcW w:w="1087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  <w:tc>
          <w:tcPr>
            <w:tcW w:w="1080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时长</w:t>
            </w:r>
          </w:p>
        </w:tc>
        <w:tc>
          <w:tcPr>
            <w:tcW w:w="1080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在页码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场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C5">
              <w:rPr>
                <w:rFonts w:hint="eastAsia"/>
              </w:rPr>
              <w:t>女生舞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GoBack"/>
            <w:bookmarkEnd w:id="4"/>
            <w:r>
              <w:rPr>
                <w:rFonts w:hint="eastAsia"/>
                <w:highlight w:val="red"/>
              </w:rPr>
              <w:t>开场辞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持人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B82186" w:rsidRDefault="00085A9F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领导讲话</w:t>
            </w:r>
            <w:r>
              <w:rPr>
                <w:highlight w:val="red"/>
              </w:rPr>
              <w:t>&amp;</w:t>
            </w:r>
            <w:r>
              <w:rPr>
                <w:highlight w:val="red"/>
              </w:rPr>
              <w:t>钟士模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B82186" w:rsidTr="00B8218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井大事件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舞台剧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7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芭蕾舞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朋友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酒井之星</w:t>
            </w:r>
            <w:r>
              <w:rPr>
                <w:rFonts w:hint="eastAsia"/>
                <w:highlight w:val="red"/>
              </w:rPr>
              <w:t>&amp;</w:t>
            </w:r>
            <w:r>
              <w:rPr>
                <w:rFonts w:hint="eastAsia"/>
                <w:highlight w:val="red"/>
              </w:rPr>
              <w:t>智能体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颁奖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造机纪录片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64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  <w:lang w:bidi="ar"/>
              </w:rPr>
              <w:t>创造bug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卡路里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V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白雪公主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2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05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啦啦操</w:t>
            </w:r>
          </w:p>
        </w:tc>
        <w:tc>
          <w:tcPr>
            <w:tcW w:w="1392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orst Paper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5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键盘队钢琴演奏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键盘队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中国好码农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V+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&amp;计75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莉莉安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语社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的奇幻世界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</w:t>
            </w: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Coming Home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四大发明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1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光影舞蹈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1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程事务所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  <w:b w:val="0"/>
                <w:bCs w:val="0"/>
              </w:rPr>
              <w:t>21</w:t>
            </w:r>
          </w:p>
        </w:tc>
        <w:tc>
          <w:tcPr>
            <w:tcW w:w="2805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辅导员节目</w:t>
            </w:r>
          </w:p>
        </w:tc>
        <w:tc>
          <w:tcPr>
            <w:tcW w:w="1392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  <w:b w:val="0"/>
                <w:bCs w:val="0"/>
              </w:rPr>
              <w:t>2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主题曲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Fin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结束词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主持人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--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 w:rsidR="00B82186" w:rsidRDefault="00B82186"/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5" w:name="_晚会初始麦克情况"/>
      <w:bookmarkEnd w:id="5"/>
      <w:r>
        <w:rPr>
          <w:rFonts w:ascii="宋体" w:hAnsi="宋体" w:hint="eastAsia"/>
        </w:rPr>
        <w:t>晚会初始麦克情况</w:t>
      </w:r>
    </w:p>
    <w:p w:rsidR="00B82186" w:rsidRDefault="00085A9F"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 w:rsidR="00B82186" w:rsidRDefault="00085A9F"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 w:hAnsi="宋体"/>
          <w:color w:val="auto"/>
          <w:sz w:val="20"/>
          <w:szCs w:val="20"/>
        </w:rPr>
      </w:pPr>
      <w:r>
        <w:rPr>
          <w:rFonts w:ascii="宋体" w:hAnsi="宋体" w:hint="eastAsia"/>
        </w:rPr>
        <w:t>节目舞</w:t>
      </w:r>
      <w:bookmarkStart w:id="6" w:name="_节目01.计41荧光舞__"/>
      <w:bookmarkStart w:id="7" w:name="_01"/>
      <w:bookmarkEnd w:id="6"/>
      <w:bookmarkEnd w:id="7"/>
      <w:r>
        <w:rPr>
          <w:rFonts w:ascii="宋体" w:hAnsi="宋体" w:hint="eastAsia"/>
        </w:rPr>
        <w:t>监</w:t>
      </w:r>
      <w:bookmarkStart w:id="8" w:name="_节目00.开场辞（Holla结合去年舞监YY版）__回到开始"/>
      <w:bookmarkStart w:id="9" w:name="_节目00.【129】（道具、音频、舞美、麦克待定）_回到开始"/>
      <w:bookmarkStart w:id="10" w:name="_节目01.女生舞__"/>
      <w:bookmarkStart w:id="11" w:name="_节目01.共青团员之歌__"/>
      <w:bookmarkStart w:id="12" w:name="_节目01.共青团员之歌（YY版）_____回到开始"/>
      <w:bookmarkEnd w:id="8"/>
      <w:bookmarkEnd w:id="9"/>
      <w:bookmarkEnd w:id="10"/>
      <w:bookmarkEnd w:id="11"/>
    </w:p>
    <w:p w:rsidR="00B82186" w:rsidRDefault="00085A9F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          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B82186" w:rsidRDefault="00085A9F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bookmarkEnd w:id="12"/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24名女生          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音乐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女生舞.mp3</w:t>
            </w:r>
          </w:p>
        </w:tc>
        <w:tc>
          <w:tcPr>
            <w:tcW w:w="1269" w:type="dxa"/>
          </w:tcPr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asci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一支舞12名女生演员上场站定，队形居中紧凑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左右两列穿插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女生穿插结束，蹲下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开始唱歌词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进入rap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队形分为左中右三堆，中间的女生跳，左右蹲着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摆完造型，第一支音乐结束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名女生从下台口下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二只舞12位女生从上台口上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渐强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二支舞结束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一支舞12个女生从两边台口上。所有人在台上跑跳拍手。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站成三排谢幕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彩光频闪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灯光变换（暖色可爱风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，</w:t>
            </w: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欢快的灯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同时打中央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追左列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右列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继续追，穿插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停追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3" w:name="_节目01.开场辞__"/>
      <w:bookmarkEnd w:id="13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 xml:space="preserve">MK1-主持人1  MK7- 主持人2  MK5-主持人3  MK6-主持人4 </w:t>
            </w:r>
            <w:r>
              <w:rPr>
                <w:rFonts w:ascii="宋体" w:hAnsi="宋体"/>
                <w:b/>
                <w:color w:val="000000" w:themeColor="text1"/>
                <w:sz w:val="15"/>
              </w:rPr>
              <w:t>MK2-画外音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场灯亮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学生节主舞美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 MK7 MK5 MK6</w:t>
            </w:r>
            <w:r>
              <w:rPr>
                <w:rFonts w:ascii="宋体"/>
                <w:sz w:val="15"/>
                <w:szCs w:val="15"/>
              </w:rPr>
              <w:t xml:space="preserve"> MK2</w:t>
            </w:r>
            <w:r>
              <w:rPr>
                <w:rFonts w:ascii="宋体" w:hint="eastAsia"/>
                <w:sz w:val="15"/>
                <w:szCs w:val="15"/>
              </w:rPr>
              <w:t xml:space="preserve">上 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场灯亮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MK2</w:t>
            </w:r>
            <w:r>
              <w:rPr>
                <w:rFonts w:ascii="宋体" w:hint="eastAsia"/>
                <w:sz w:val="15"/>
                <w:szCs w:val="15"/>
              </w:rPr>
              <w:t>推下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两个主持人下场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ascii="宋体" w:hint="eastAsia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ascii="宋体" w:hint="eastAsia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ascii="宋体" w:hint="eastAsia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ascii="宋体" w:hint="eastAsia"/>
                <w:b/>
                <w:sz w:val="15"/>
                <w:szCs w:val="15"/>
                <w:highlight w:val="red"/>
              </w:rPr>
              <w:t>）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开场词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两个主持人下场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介绍嘉宾（可能多次）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话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介绍嘉宾（可能多次）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光找嘉宾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停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4" w:name="_节目01.开场辞（Holla结合去年舞监YY版）__回到开始"/>
      <w:bookmarkStart w:id="15" w:name="_节目01.【开场舞】（灯光、追光、舞美待定）__回到开始"/>
      <w:bookmarkStart w:id="16" w:name="_节目02.开场辞（Holla结合去年舞监YY版）__回到开始"/>
      <w:bookmarkStart w:id="17" w:name="_节目02.领导讲话（BOS结合去年舞监YY版）__"/>
      <w:bookmarkStart w:id="18" w:name="_节目02.钟士模颁奖__回到开始"/>
      <w:bookmarkStart w:id="19" w:name="_节目02.钟士模颁奖（Holla结合去年舞监YY版）_回到开始"/>
      <w:bookmarkEnd w:id="14"/>
      <w:bookmarkEnd w:id="15"/>
      <w:bookmarkEnd w:id="16"/>
      <w:bookmarkEnd w:id="17"/>
      <w:bookmarkEnd w:id="18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 w:hint="eastAsia"/>
          <w:color w:val="FF0000"/>
          <w:sz w:val="20"/>
          <w:szCs w:val="20"/>
        </w:rPr>
        <w:t xml:space="preserve">         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19"/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有请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邀请嘉宾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话（使用主持人手麦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完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下场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嘉宾上台宣布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ascii="宋体" w:hAnsi="宋体" w:hint="eastAsia"/>
                <w:sz w:val="15"/>
                <w:szCs w:val="15"/>
              </w:rPr>
              <w:t>和嘉宾台下就坐”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留在台上报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嘉宾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找嘉宾追嘉宾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嘉宾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停追</w:t>
            </w:r>
          </w:p>
        </w:tc>
      </w:tr>
    </w:tbl>
    <w:p w:rsidR="00B82186" w:rsidRDefault="00B82186">
      <w:bookmarkStart w:id="20" w:name="_串场01.纪录片1__"/>
      <w:bookmarkEnd w:id="20"/>
    </w:p>
    <w:p w:rsidR="00B82186" w:rsidRDefault="00B82186"/>
    <w:p w:rsidR="00B82186" w:rsidRDefault="00B82186"/>
    <w:p w:rsidR="00B82186" w:rsidRDefault="00B82186"/>
    <w:p w:rsidR="00B82186" w:rsidRDefault="00B82186"/>
    <w:p w:rsidR="00B82186" w:rsidRDefault="00085A9F">
      <w:pPr>
        <w:pStyle w:val="2"/>
        <w:spacing w:before="0" w:line="240" w:lineRule="atLeast"/>
        <w:rPr>
          <w:rFonts w:asciiTheme="minorEastAsia" w:hAnsiTheme="minorEastAsia"/>
          <w:sz w:val="15"/>
          <w:szCs w:val="15"/>
        </w:rPr>
      </w:pPr>
      <w:bookmarkStart w:id="21" w:name="_节目03.如何在清华做一个混蛋__"/>
      <w:bookmarkStart w:id="22" w:name="_节目03.我爱发明__"/>
      <w:bookmarkStart w:id="23" w:name="_节目03.while(1)__"/>
      <w:bookmarkStart w:id="24" w:name="_节目03.块囧__"/>
      <w:bookmarkStart w:id="25" w:name="_节目02.块囧__"/>
      <w:bookmarkStart w:id="26" w:name="_节目04.Coding_Beauty_"/>
      <w:bookmarkStart w:id="27" w:name="_节目03.块囧_________回到开始"/>
      <w:bookmarkEnd w:id="21"/>
      <w:bookmarkEnd w:id="22"/>
      <w:bookmarkEnd w:id="23"/>
      <w:bookmarkEnd w:id="24"/>
      <w:bookmarkEnd w:id="25"/>
      <w:bookmarkEnd w:id="26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ascii="宋体" w:hAnsi="宋体" w:hint="eastAsia"/>
          <w:color w:val="auto"/>
          <w:sz w:val="20"/>
          <w:szCs w:val="20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7"/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B82186" w:rsidRDefault="00085A9F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>MK1-王尼玛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陈尼玛！你期中考试又得了一百分了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什么清白？我那天明明看你大物考试全对，卖弱！吊着打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418" w:type="dxa"/>
          </w:tcPr>
          <w:p w:rsidR="00B82186" w:rsidRDefault="00085A9F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（速报）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乎问题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lastRenderedPageBreak/>
              <w:t>新闻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王尼玛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上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下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期中考试结束之后，各个学科纷纷建立了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真弱。。。贵系的事能算卖弱吗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近，一份新颖的工作岗位在各大CS公司应接不暇，名为“首席代码鉴定师”，岗位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好一些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拿下帽子后被当场录取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82186">
        <w:trPr>
          <w:trHeight w:val="20"/>
        </w:trPr>
        <w:tc>
          <w:tcPr>
            <w:tcW w:w="10544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bookmarkStart w:id="28" w:name="_节目03.不过代码__"/>
      <w:bookmarkStart w:id="29" w:name="_节目04.哈萨克斯坦民族舞__"/>
      <w:bookmarkStart w:id="30" w:name="_节目04.校友节目___1"/>
      <w:bookmarkStart w:id="31" w:name="_节目04.校友节目__"/>
      <w:bookmarkEnd w:id="28"/>
      <w:bookmarkEnd w:id="29"/>
      <w:bookmarkEnd w:id="30"/>
      <w:bookmarkEnd w:id="31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达拉崩吧__"/>
      <w:bookmarkEnd w:id="3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ascii="宋体" w:hAnsi="宋体" w:hint="eastAsia"/>
          <w:color w:val="auto"/>
          <w:sz w:val="20"/>
          <w:szCs w:val="20"/>
        </w:rPr>
        <w:t xml:space="preserve">芭蕾舞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3" w:name="_节目05.体育之星颁奖（Holla结合去年舞监YY版）回到开始"/>
      <w:bookmarkStart w:id="34" w:name="_节目06.体育之星颁奖（Holla结合去年舞监YY版）回到开始"/>
      <w:bookmarkStart w:id="35" w:name="_节目07.酒井之星颁奖__"/>
      <w:bookmarkEnd w:id="33"/>
      <w:bookmarkEnd w:id="34"/>
      <w:bookmarkEnd w:id="3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酒井之星&amp;智能体颁奖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  <w:t xml:space="preserve">   </w:t>
      </w:r>
    </w:p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B82186">
        <w:trPr>
          <w:trHeight w:val="21"/>
        </w:trPr>
        <w:tc>
          <w:tcPr>
            <w:tcW w:w="97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4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适当的时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颁奖PPT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（第一页学生节主舞美）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ascii="宋体" w:hAnsi="宋体" w:hint="eastAsia"/>
                <w:sz w:val="15"/>
                <w:szCs w:val="15"/>
              </w:rPr>
              <w:t>推上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亮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 w:rsidR="00B82186" w:rsidRDefault="00B82186">
      <w:bookmarkStart w:id="36" w:name="_串场02.纪录片2__"/>
      <w:bookmarkEnd w:id="36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造机纪录片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085A9F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08.创造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PPT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甲登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乙登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学逗唱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改调优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要求很高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猿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过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你写这个PA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@这么唱的哈 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2323快闭嘴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您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神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观音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手捧样例数据踩着服务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显示数据和服务器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头像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请问你提交的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E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锟斤拷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一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删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大括号不换行的都是异端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又出现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打开这个浏览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搜索栏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网站源代码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家结束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ls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马尔科夫，计入门期中，考了七十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相见忙握手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就是好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翻页（初始为空白）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女字旁右边一个子字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卢睿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哟卢老师啊，您怎么在这哪？（穿格子衫上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疑惑脸）我讲相声呢，你上来干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不是看您一个人在上面嘛，我觉得咱俩得握握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握握手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都啥玩意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讲相声第一点啊，脑子得灵活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不要脸—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确实不要脸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停停！打住吧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人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咱们贵系的程序猿，就是很辛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般人都不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程序猿最恨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程序猿们都是好男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，太极生两仪，两仪生四象，四象生bug（做打太极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，室友不打死你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思考了半天，笔走龙蛇，刷刷刷写下一行潇洒的大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是没啥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够惨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周杰伦有一首《稻香》，你这个就是《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我这么怂呢我？为啥不去问周围的人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要卖弱收膝盖啦；弱渣排序都不会，心累啊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突然看到远处飘来一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手捧样例数据踩着服务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这是OJ仙人啊，说这个仙人闭着眼睛，一言不发。您就问了，“怎么称呼您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仙人怎么答的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你非挂了你数据结构不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nlogn)的程序啊，还是这个O(n)的程序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仔细一看……O(n^2).gif,O(nlogn).mp3, O(n).avi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将信将疑，打开那个nlogn的MP3文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乙：然后呢？ 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“锟斤拷锟斤拷烫烫烫烫烫烫烫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锟斤拷啥啊，桃李有卖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音响：(Chinglish口音)“include &lt;cstring&gt;”,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是啊，您就打开编辑器，Microsoft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Word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大括号不换行的都是异端！！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一看程序删了，又出现了。“哎呀年轻人，你还真是人残脑残志不残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分析问题的第一步是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于是你就打开这个浏览器，在搜索栏里输入：怎么找到对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到底啥，你直说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我一猜就是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听起来可太炫酷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听好了啊，“马尔科夫计入门期中考了七十五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好好想想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什么的马尔科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（惊慌失措）不是不是，这是干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让我告诉你吧，正确答案是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你这个题目太坑人了，换一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强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面带微笑）你太菜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太…这非得打起来不可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不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咱们俩模拟一下两个同学见面，你要是说好，你就输了。请气膜馆一场球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说好就输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认输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的，哑巴不许有朋友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停！…………你得讲中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必须说中文？那也行啊，重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那我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动……我这也没得问了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哈哈哈，放弃吧。咸鱼是不可战胜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还有时间，我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这门课是姚班的核心课，上过的人都说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哈哈哈（摸肚皮笑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哈哈哈（跟着笑，一脸期待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舒……哎不是说，虽然计算理论老师讲的快，但是ppt做的特别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图书馆的中文教材可没有外国的原版教材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塌糊涂，1.7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不是听说您的物理一直很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是挺虚假的，听说期末考了各种没见过的计算、学不好的都做不出来，这考试出的可真是太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外面的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提交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做完啦哈哈哈哈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一个子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念……我不认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算了算了，我放弃了，看来啊我还是不适合做一个理论计算机科学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哎！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甲出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</w:tc>
        <w:tc>
          <w:tcPr>
            <w:tcW w:w="1369" w:type="dxa"/>
          </w:tcPr>
          <w:p w:rsidR="00B82186" w:rsidRDefault="00B82186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82186">
        <w:trPr>
          <w:trHeight w:val="20"/>
        </w:trPr>
        <w:tc>
          <w:tcPr>
            <w:tcW w:w="10544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7" w:name="_节目08.阿卡贝拉__"/>
      <w:bookmarkStart w:id="38" w:name="_节目07.棍者书__"/>
      <w:bookmarkStart w:id="39" w:name="_节目06.棍者书（待修改）__"/>
      <w:bookmarkStart w:id="40" w:name="_节目09.女神异闻录__"/>
      <w:bookmarkStart w:id="41" w:name="_节目08.华服秀__"/>
      <w:bookmarkStart w:id="42" w:name="_节目08.机械舞__"/>
      <w:bookmarkStart w:id="43" w:name="_节目08.Back_to_Nine"/>
      <w:bookmarkStart w:id="44" w:name="_节目07.沉睡的水龙（待修改）__"/>
      <w:bookmarkStart w:id="45" w:name="_节目10.吸锅体质__"/>
      <w:bookmarkStart w:id="46" w:name="_节目09.最后的生日会__"/>
      <w:bookmarkStart w:id="47" w:name="_节目09.沉睡的水龙__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宋体" w:hAnsi="宋体" w:hint="eastAsia"/>
          <w:color w:val="auto"/>
          <w:sz w:val="20"/>
          <w:szCs w:val="20"/>
        </w:rPr>
        <w:t>节目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8" w:name="_节目10.阿卡贝拉__"/>
      <w:bookmarkStart w:id="49" w:name="_节目08.战特大烦恼__"/>
      <w:bookmarkStart w:id="50" w:name="_节目10.战特大烦恼__"/>
      <w:bookmarkStart w:id="51" w:name="_节目11.老炮儿__"/>
      <w:bookmarkEnd w:id="48"/>
      <w:bookmarkEnd w:id="49"/>
      <w:bookmarkEnd w:id="50"/>
      <w:bookmarkEnd w:id="51"/>
      <w:r>
        <w:rPr>
          <w:rFonts w:ascii="宋体" w:hAnsi="宋体" w:hint="eastAsia"/>
          <w:color w:val="auto"/>
          <w:sz w:val="20"/>
          <w:szCs w:val="20"/>
        </w:rPr>
        <w:t>节目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啦啦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2" w:name="_节目09.Coding_Beauty（待更新）_"/>
      <w:bookmarkStart w:id="53" w:name="_节目11.Coding_Beauty_"/>
      <w:bookmarkStart w:id="54" w:name="_节目11.Firework__"/>
      <w:bookmarkStart w:id="55" w:name="_节目12.橘子__"/>
      <w:bookmarkStart w:id="56" w:name="_节目11.杯子歌______回到开始"/>
      <w:bookmarkEnd w:id="52"/>
      <w:bookmarkEnd w:id="53"/>
      <w:bookmarkEnd w:id="54"/>
      <w:bookmarkEnd w:id="5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ascii="宋体" w:hAnsi="宋体" w:hint="eastAsia"/>
          <w:color w:val="auto"/>
          <w:sz w:val="20"/>
          <w:szCs w:val="20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6"/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rPr>
          <w:sz w:val="15"/>
          <w:szCs w:val="15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7" w:name="_节目10.std::swap__"/>
      <w:bookmarkStart w:id="58" w:name="_节目12.脊梁__"/>
      <w:bookmarkStart w:id="59" w:name="_节目13.打灯谜__"/>
      <w:bookmarkStart w:id="60" w:name="_节目12.std::swap__"/>
      <w:bookmarkEnd w:id="57"/>
      <w:bookmarkEnd w:id="58"/>
      <w:bookmarkEnd w:id="59"/>
      <w:bookmarkEnd w:id="6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ascii="宋体" w:hAnsi="宋体" w:hint="eastAsia"/>
          <w:color w:val="auto"/>
          <w:sz w:val="20"/>
          <w:szCs w:val="20"/>
        </w:rPr>
        <w:t>.键盘队钢琴演奏</w:t>
      </w:r>
      <w:r>
        <w:rPr>
          <w:rFonts w:ascii="宋体" w:hint="eastAsia"/>
          <w:color w:val="auto"/>
          <w:sz w:val="20"/>
          <w:szCs w:val="20"/>
        </w:rPr>
        <w:t xml:space="preserve">                           </w:t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61" w:name="_节目12.The_Msacaline（麦克方向待更新）_"/>
      <w:bookmarkStart w:id="62" w:name="_节目14.The_Mescaline_"/>
      <w:bookmarkStart w:id="63" w:name="_节目15.追光者__回到开始"/>
      <w:bookmarkStart w:id="64" w:name="_节目14.如此PA__回到开始"/>
      <w:bookmarkStart w:id="65" w:name="_节目14.The_Beauty_of"/>
      <w:bookmarkEnd w:id="61"/>
      <w:bookmarkEnd w:id="62"/>
      <w:bookmarkEnd w:id="63"/>
      <w:bookmarkEnd w:id="64"/>
      <w:bookmarkEnd w:id="65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ascii="宋体" w:hAnsi="宋体" w:hint="eastAsia"/>
          <w:color w:val="auto"/>
          <w:sz w:val="20"/>
          <w:szCs w:val="20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6" w:name="_节目13.while(1)（待修改）__"/>
      <w:bookmarkStart w:id="67" w:name="_节目15.Ideal__"/>
      <w:bookmarkStart w:id="68" w:name="_节目15.while(1)__"/>
      <w:bookmarkStart w:id="69" w:name="_节目16.Break__"/>
      <w:bookmarkEnd w:id="66"/>
      <w:bookmarkEnd w:id="67"/>
      <w:bookmarkEnd w:id="68"/>
      <w:bookmarkEnd w:id="6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ascii="宋体" w:hAnsi="宋体" w:hint="eastAsia"/>
          <w:color w:val="auto"/>
          <w:sz w:val="20"/>
          <w:szCs w:val="20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B82186"/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07pt;margin-top:495pt;width:18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73pt;margin-top:495.1pt;width:18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pt;margin-top:325.05pt;width:1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212pt;margin-top:153.7pt;width:1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pt;margin-top:152.2pt;width:1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15"/>
          <w:szCs w:val="15"/>
        </w:rPr>
        <w:t>队形：</w:t>
      </w: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158.5pt;margin-top:152.55pt;width:1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left:0;text-align:left;margin-left:195pt;margin-top:151.55pt;width:1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86" w:rsidRDefault="00B82186">
      <w:pPr>
        <w:rPr>
          <w:rFonts w:ascii="宋体" w:hAnsi="宋体"/>
          <w:b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音乐起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1，队形变化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来临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 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，双C位对话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~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谢幕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ascii="宋体" w:hint="eastAsia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0" w:name="_节目16.武侠__"/>
      <w:bookmarkEnd w:id="7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ascii="宋体" w:hAnsi="宋体" w:hint="eastAsia"/>
          <w:color w:val="auto"/>
          <w:sz w:val="20"/>
          <w:szCs w:val="20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bookmarkStart w:id="71" w:name="_串场03.纪录片3__"/>
      <w:bookmarkEnd w:id="71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2" w:name="_节目16.IT_makes_you_1"/>
      <w:bookmarkStart w:id="73" w:name="_节目16.强制转换__"/>
      <w:bookmarkStart w:id="74" w:name="_节目16.学霸学渣舞台剧__"/>
      <w:bookmarkStart w:id="75" w:name="_节目17.春天的芭蕾__"/>
      <w:bookmarkEnd w:id="72"/>
      <w:bookmarkEnd w:id="73"/>
      <w:bookmarkEnd w:id="74"/>
      <w:bookmarkEnd w:id="7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ascii="宋体" w:hAnsi="宋体" w:hint="eastAsia"/>
          <w:color w:val="auto"/>
          <w:sz w:val="20"/>
          <w:szCs w:val="20"/>
        </w:rPr>
        <w:t>coming home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小杜跑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T1 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小杜跑上台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小杜跑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小杜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760"/>
        <w:gridCol w:w="1883"/>
        <w:gridCol w:w="2908"/>
        <w:gridCol w:w="1417"/>
        <w:gridCol w:w="1418"/>
      </w:tblGrid>
      <w:tr w:rsidR="00B82186">
        <w:trPr>
          <w:trHeight w:val="20"/>
        </w:trPr>
        <w:tc>
          <w:tcPr>
            <w:tcW w:w="10598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男-MK1 女-MK2        下台口：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道具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上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台口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 xml:space="preserve"> 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760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88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</w:t>
            </w:r>
            <w:r>
              <w:rPr>
                <w:rFonts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0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3013"/>
        </w:trPr>
        <w:tc>
          <w:tcPr>
            <w:tcW w:w="1242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</w:tcPr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760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幕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舞台监督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3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背景起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2</w:t>
            </w:r>
            <w:r>
              <w:rPr>
                <w:rFonts w:hint="eastAsia"/>
                <w:sz w:val="15"/>
                <w:szCs w:val="15"/>
              </w:rPr>
              <w:t>推上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="宋体" w:eastAsiaTheme="minorEastAsia" w:hAnsi="宋体" w:hint="eastAsia"/>
                <w:sz w:val="15"/>
                <w:szCs w:val="15"/>
              </w:rPr>
              <w:t>女开始唱：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B82186" w:rsidRDefault="00085A9F">
            <w:pPr>
              <w:rPr>
                <w:rFonts w:ascii="宋体" w:eastAsiaTheme="minorEastAsia" w:hAnsi="宋体"/>
                <w:sz w:val="15"/>
                <w:szCs w:val="15"/>
              </w:rPr>
            </w:pP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>@30</w:t>
            </w:r>
            <w:r>
              <w:rPr>
                <w:rFonts w:ascii="宋体" w:eastAsiaTheme="minorEastAsia" w:hAnsi="宋体" w:hint="eastAsia"/>
                <w:sz w:val="15"/>
                <w:szCs w:val="15"/>
              </w:rPr>
              <w:t>秒（弦乐起）</w:t>
            </w:r>
          </w:p>
          <w:p w:rsidR="00B82186" w:rsidRDefault="00085A9F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上台</w:t>
            </w:r>
          </w:p>
          <w:p w:rsidR="00B82186" w:rsidRDefault="00085A9F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>41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秒（钢琴音乐起）</w:t>
            </w:r>
          </w:p>
          <w:p w:rsidR="00B82186" w:rsidRDefault="00B82186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B82186" w:rsidRDefault="00B82186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B82186" w:rsidRDefault="00B82186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暗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3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：灯光慢慢亮起，不要打到完全亮，暗一点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1秒：打彩灯</w:t>
            </w:r>
          </w:p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lastRenderedPageBreak/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#1追女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追光打男和女</w:t>
            </w:r>
          </w:p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</w:tr>
      <w:tr w:rsidR="00B82186">
        <w:tc>
          <w:tcPr>
            <w:tcW w:w="10598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lastRenderedPageBreak/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>
      <w:pPr>
        <w:rPr>
          <w:rFonts w:ascii="宋体" w:hAnsi="宋体"/>
          <w:b/>
          <w:sz w:val="15"/>
          <w:szCs w:val="15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6" w:name="_节目14.逆转的法庭（麦克方向待更新）__"/>
      <w:bookmarkStart w:id="77" w:name="_节目17.逆转法庭__"/>
      <w:bookmarkStart w:id="78" w:name="_节目18.迁跃世界线__"/>
      <w:bookmarkStart w:id="79" w:name="_节目18.贵系脱单指南__"/>
      <w:bookmarkStart w:id="80" w:name="_节目17.Hi_Siri_"/>
      <w:bookmarkEnd w:id="76"/>
      <w:bookmarkEnd w:id="77"/>
      <w:bookmarkEnd w:id="78"/>
      <w:bookmarkEnd w:id="79"/>
      <w:bookmarkEnd w:id="80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新四大发明</w:t>
      </w:r>
      <w:r>
        <w:rPr>
          <w:rFonts w:ascii="宋体" w:hint="eastAsia"/>
          <w:color w:val="auto"/>
          <w:sz w:val="20"/>
          <w:szCs w:val="20"/>
        </w:rPr>
        <w:t xml:space="preserve">                          </w:t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B82186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404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上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（MK架在立架上）</w:t>
            </w: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演员上台口上</w:t>
            </w:r>
          </w:p>
          <w:p w:rsidR="00B82186" w:rsidRDefault="00B82186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</w:t>
            </w: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</w:t>
            </w:r>
            <w:r>
              <w:rPr>
                <w:rFonts w:ascii="宋体"/>
                <w:sz w:val="15"/>
                <w:szCs w:val="15"/>
              </w:rPr>
              <w:t>”</w:t>
            </w: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82186">
        <w:tc>
          <w:tcPr>
            <w:tcW w:w="10598" w:type="dxa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1" w:name="_节目08.教师节目__"/>
            <w:bookmarkStart w:id="82" w:name="_节目13.The_Msacaline_"/>
            <w:bookmarkStart w:id="83" w:name="_节目11.【女生舞】（音频、舞美、灯光待定）__回到开始"/>
            <w:bookmarkStart w:id="84" w:name="_节目12.块囧__"/>
            <w:bookmarkStart w:id="85" w:name="_节目09.不过代码（待更新）__"/>
            <w:bookmarkStart w:id="86" w:name="_节目10.别离不过忆君时__"/>
            <w:bookmarkStart w:id="87" w:name="_节目07.逆转的法庭__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>
      <w:pPr>
        <w:rPr>
          <w:color w:val="000000"/>
          <w:sz w:val="20"/>
          <w:szCs w:val="20"/>
        </w:rPr>
      </w:pPr>
    </w:p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88" w:name="_节目18.舌尖上的清华__"/>
      <w:bookmarkStart w:id="89" w:name="_节目19.黑白舞__"/>
      <w:bookmarkStart w:id="90" w:name="_节目18.舌尖上的贵系__"/>
      <w:bookmarkEnd w:id="88"/>
      <w:bookmarkEnd w:id="89"/>
      <w:bookmarkEnd w:id="90"/>
    </w:p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lastRenderedPageBreak/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名演员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第一页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微积分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五教三教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足球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演员就位（舞台中央）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sz w:val="15"/>
                <w:szCs w:val="15"/>
              </w:rPr>
              <w:t>—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闹铃响起的时候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——第一首歌减弱时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课铃响起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响起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结束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sz w:val="15"/>
                <w:szCs w:val="15"/>
              </w:rPr>
              <w:t>……”开始吼的时候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一段音乐结束后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 w:rsidR="00B82186" w:rsidRDefault="00085A9F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91" w:name="_节目20.记忆盲区__"/>
      <w:bookmarkStart w:id="92" w:name="_节目19.次元壁__"/>
      <w:bookmarkStart w:id="93" w:name="_节目18.别离最是忆君时__"/>
      <w:bookmarkStart w:id="94" w:name="_节目15.别离最是忆君时__"/>
      <w:bookmarkEnd w:id="91"/>
      <w:bookmarkEnd w:id="92"/>
      <w:bookmarkEnd w:id="93"/>
      <w:bookmarkEnd w:id="94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ascii="宋体" w:hAnsi="宋体" w:hint="eastAsia"/>
          <w:color w:val="auto"/>
          <w:sz w:val="20"/>
          <w:szCs w:val="20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5" w:name="_节目20.丢作业__"/>
      <w:bookmarkStart w:id="96" w:name="_节目20.我们仍未想好那天线代作业消失的原因__"/>
      <w:bookmarkStart w:id="97" w:name="_节目21.留学生节目__"/>
      <w:bookmarkStart w:id="98" w:name="_节目19.稳稳的幸福（暂无舞监）__"/>
      <w:bookmarkStart w:id="99" w:name="_节目17.W__"/>
      <w:bookmarkStart w:id="100" w:name="_节目21.皆非__"/>
      <w:bookmarkStart w:id="101" w:name="_节目22.秋酿__"/>
      <w:bookmarkStart w:id="102" w:name="_节目21.W__"/>
      <w:bookmarkStart w:id="103" w:name="_节目16.IT_makes_you"/>
      <w:bookmarkStart w:id="104" w:name="_节目20.W__"/>
      <w:bookmarkStart w:id="105" w:name="_节目06.std::swap__"/>
      <w:bookmarkStart w:id="106" w:name="_节目18.生死一线（麦克与上下场待更新）__"/>
      <w:bookmarkStart w:id="107" w:name="_节目20.辅导员唱歌（暂无舞监）__"/>
      <w:bookmarkStart w:id="108" w:name="_节目23.辅导员舞蹈___1"/>
      <w:bookmarkStart w:id="109" w:name="_节目23.辅导员节目（暂无舞监）__"/>
      <w:bookmarkStart w:id="110" w:name="_节目22.Life-_-_"/>
      <w:bookmarkStart w:id="111" w:name="_节目21.生死一线__"/>
      <w:bookmarkStart w:id="112" w:name="_节目23.辅导员舞蹈__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辅导员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全部13名演员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辅导员从上台口上场，站好队形（暗场）</w:t>
            </w: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00:00 – 03:10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开始，辅导员舞蹈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03:10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和舞蹈结束,辅导员下场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3" w:name="_节目24.主题曲___1"/>
      <w:bookmarkStart w:id="114" w:name="_节目24.主题曲__"/>
      <w:bookmarkStart w:id="115" w:name="_节目23.辅导员节目（暂无舞监）___1"/>
      <w:bookmarkEnd w:id="113"/>
      <w:bookmarkEnd w:id="114"/>
      <w:bookmarkEnd w:id="11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4人MK1 MK5 MK6 MK7       下台口：3人 MK2 MK3 MK4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81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MV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085A9F"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="宋体" w:hAnsi="宋体" w:cs="Tahom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-7 推上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灯光亮后</w:t>
            </w: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上下台口上场</w:t>
            </w: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lastRenderedPageBreak/>
              <w:t>歌曲演唱</w:t>
            </w:r>
          </w:p>
          <w:p w:rsidR="00B82186" w:rsidRDefault="00B82186">
            <w:pPr>
              <w:rPr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 w:rsidR="00B82186" w:rsidRDefault="00B82186">
            <w:pPr>
              <w:rPr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ascii="宋体" w:hint="eastAsia"/>
                <w:b/>
                <w:sz w:val="15"/>
                <w:szCs w:val="15"/>
              </w:rPr>
              <w:t>:01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暖色灯光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酷炫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闪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停止酷炫</w:t>
            </w:r>
            <w:r>
              <w:rPr>
                <w:rFonts w:ascii="宋体" w:hint="eastAsia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6" w:name="_节目17.【神秘的戒指】__"/>
      <w:bookmarkStart w:id="117" w:name="_Fin.结束词__"/>
      <w:bookmarkStart w:id="118" w:name="_节目19.【计21DV】__"/>
      <w:bookmarkStart w:id="119" w:name="_Fin.结束词___1"/>
      <w:bookmarkStart w:id="120" w:name="_节目18.沉睡的水龙__"/>
      <w:bookmarkEnd w:id="116"/>
      <w:bookmarkEnd w:id="117"/>
      <w:bookmarkEnd w:id="118"/>
      <w:bookmarkEnd w:id="119"/>
      <w:bookmarkEnd w:id="120"/>
      <w:r>
        <w:rPr>
          <w:rFonts w:ascii="宋体" w:hAnsi="宋体" w:hint="eastAsia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 xml:space="preserve">分配：上台口：主持人1  主持人2  主持人3  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结束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ascii="宋体" w:hint="eastAsia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结束词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sectPr w:rsidR="00B82186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45" w:rsidRDefault="00506F45">
      <w:r>
        <w:separator/>
      </w:r>
    </w:p>
  </w:endnote>
  <w:endnote w:type="continuationSeparator" w:id="0">
    <w:p w:rsidR="00506F45" w:rsidRDefault="0050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8354"/>
    </w:sdtPr>
    <w:sdtContent>
      <w:sdt>
        <w:sdtPr>
          <w:id w:val="-1669238322"/>
        </w:sdtPr>
        <w:sdtContent>
          <w:p w:rsidR="00085A9F" w:rsidRDefault="00085A9F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A9F" w:rsidRDefault="00085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45" w:rsidRDefault="00506F45">
      <w:r>
        <w:separator/>
      </w:r>
    </w:p>
  </w:footnote>
  <w:footnote w:type="continuationSeparator" w:id="0">
    <w:p w:rsidR="00506F45" w:rsidRDefault="0050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84D"/>
    <w:multiLevelType w:val="multilevel"/>
    <w:tmpl w:val="074E684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D1459AE"/>
    <w:multiLevelType w:val="multilevel"/>
    <w:tmpl w:val="0D1459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65635572"/>
    <w:multiLevelType w:val="multilevel"/>
    <w:tmpl w:val="656355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1"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2"/>
    <w:rsid w:val="00001A87"/>
    <w:rsid w:val="00002B5B"/>
    <w:rsid w:val="00002ED8"/>
    <w:rsid w:val="00005AE1"/>
    <w:rsid w:val="0000728C"/>
    <w:rsid w:val="000075A1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85A9F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791B"/>
    <w:rsid w:val="00137935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503CE"/>
    <w:rsid w:val="0025237F"/>
    <w:rsid w:val="002547FB"/>
    <w:rsid w:val="00263011"/>
    <w:rsid w:val="0026312D"/>
    <w:rsid w:val="00264E97"/>
    <w:rsid w:val="002714B4"/>
    <w:rsid w:val="00273A89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608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2ABB"/>
    <w:rsid w:val="0047489F"/>
    <w:rsid w:val="00474F4D"/>
    <w:rsid w:val="00476A1A"/>
    <w:rsid w:val="00485303"/>
    <w:rsid w:val="004923C2"/>
    <w:rsid w:val="00492D01"/>
    <w:rsid w:val="00493383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5058A9"/>
    <w:rsid w:val="00506F45"/>
    <w:rsid w:val="00507539"/>
    <w:rsid w:val="00514240"/>
    <w:rsid w:val="00516DFA"/>
    <w:rsid w:val="00526530"/>
    <w:rsid w:val="00530F5C"/>
    <w:rsid w:val="00533149"/>
    <w:rsid w:val="00536A77"/>
    <w:rsid w:val="00540E5B"/>
    <w:rsid w:val="0054199A"/>
    <w:rsid w:val="005423C7"/>
    <w:rsid w:val="00543952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A0595"/>
    <w:rsid w:val="005A0EA0"/>
    <w:rsid w:val="005A4A94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71062"/>
    <w:rsid w:val="007726DC"/>
    <w:rsid w:val="007768DB"/>
    <w:rsid w:val="00777ADA"/>
    <w:rsid w:val="00782D18"/>
    <w:rsid w:val="00787B3E"/>
    <w:rsid w:val="00792988"/>
    <w:rsid w:val="00796E27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C2EF0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596"/>
    <w:rsid w:val="00965511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7B4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B02"/>
    <w:rsid w:val="00B511FD"/>
    <w:rsid w:val="00B53B0C"/>
    <w:rsid w:val="00B62D1E"/>
    <w:rsid w:val="00B8038A"/>
    <w:rsid w:val="00B80869"/>
    <w:rsid w:val="00B81BF1"/>
    <w:rsid w:val="00B82186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623C5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3172B"/>
    <w:rsid w:val="00F37396"/>
    <w:rsid w:val="00F37675"/>
    <w:rsid w:val="00F37E86"/>
    <w:rsid w:val="00F4107B"/>
    <w:rsid w:val="00F427AD"/>
    <w:rsid w:val="00F4463E"/>
    <w:rsid w:val="00F446FB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DE2"/>
    <w:rsid w:val="00F837C6"/>
    <w:rsid w:val="00F908C3"/>
    <w:rsid w:val="00F956AB"/>
    <w:rsid w:val="00F95E82"/>
    <w:rsid w:val="00FA33FD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A0EB"/>
  <w15:docId w15:val="{01C5E5D2-516C-E44E-8744-6B87498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qFormat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uppressAutoHyphens/>
      <w:jc w:val="left"/>
    </w:pPr>
    <w:rPr>
      <w:kern w:val="0"/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qFormat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1"/>
    <w:next w:val="a"/>
    <w:link w:val="af5"/>
    <w:uiPriority w:val="99"/>
    <w:qFormat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99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5">
    <w:name w:val="标题 字符"/>
    <w:basedOn w:val="a0"/>
    <w:link w:val="af4"/>
    <w:uiPriority w:val="99"/>
    <w:qFormat/>
    <w:rPr>
      <w:rFonts w:eastAsia="宋体" w:cs="Times New Roman"/>
      <w:color w:val="000000"/>
      <w:sz w:val="24"/>
      <w:szCs w:val="20"/>
    </w:rPr>
  </w:style>
  <w:style w:type="paragraph" w:customStyle="1" w:styleId="afd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qFormat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50">
    <w:name w:val="标题 5 字符"/>
    <w:basedOn w:val="a0"/>
    <w:link w:val="5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70">
    <w:name w:val="标题 7 字符"/>
    <w:basedOn w:val="a0"/>
    <w:link w:val="7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hAnsi="Calibri Light"/>
      <w:color w:val="5B9BD5"/>
    </w:rPr>
  </w:style>
  <w:style w:type="character" w:customStyle="1" w:styleId="90">
    <w:name w:val="标题 9 字符"/>
    <w:basedOn w:val="a0"/>
    <w:link w:val="9"/>
    <w:uiPriority w:val="99"/>
    <w:rPr>
      <w:rFonts w:ascii="Calibri Light" w:hAnsi="Calibri Light"/>
      <w:i/>
      <w:iCs/>
      <w:color w:val="40404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af1">
    <w:name w:val="副标题 字符"/>
    <w:basedOn w:val="a0"/>
    <w:link w:val="af0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character" w:customStyle="1" w:styleId="afe">
    <w:name w:val="引用 字符"/>
    <w:link w:val="aff"/>
    <w:uiPriority w:val="99"/>
    <w:locked/>
    <w:rPr>
      <w:i/>
      <w:color w:val="000000"/>
    </w:rPr>
  </w:style>
  <w:style w:type="paragraph" w:styleId="aff">
    <w:name w:val="Quote"/>
    <w:basedOn w:val="a"/>
    <w:next w:val="a"/>
    <w:link w:val="afe"/>
    <w:uiPriority w:val="99"/>
    <w:qFormat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15">
    <w:name w:val="引用字符1"/>
    <w:basedOn w:val="a0"/>
    <w:uiPriority w:val="99"/>
    <w:rPr>
      <w:i/>
      <w:iCs/>
      <w:color w:val="404040" w:themeColor="text1" w:themeTint="BF"/>
      <w:kern w:val="2"/>
      <w:sz w:val="21"/>
      <w:szCs w:val="24"/>
    </w:rPr>
  </w:style>
  <w:style w:type="character" w:customStyle="1" w:styleId="Char12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rPr>
      <w:rFonts w:ascii="Times New Roman" w:hAnsi="Times New Roman"/>
      <w:i/>
      <w:color w:val="000000"/>
      <w:sz w:val="24"/>
    </w:rPr>
  </w:style>
  <w:style w:type="character" w:customStyle="1" w:styleId="aff0">
    <w:name w:val="明显引用 字符"/>
    <w:link w:val="aff1"/>
    <w:uiPriority w:val="99"/>
    <w:locked/>
    <w:rPr>
      <w:b/>
      <w:i/>
      <w:color w:val="5B9BD5"/>
    </w:rPr>
  </w:style>
  <w:style w:type="paragraph" w:styleId="aff1">
    <w:name w:val="Intense Quote"/>
    <w:basedOn w:val="a"/>
    <w:next w:val="a"/>
    <w:link w:val="aff0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16">
    <w:name w:val="明显引用字符1"/>
    <w:basedOn w:val="a0"/>
    <w:uiPriority w:val="99"/>
    <w:rPr>
      <w:i/>
      <w:iCs/>
      <w:color w:val="5B9BD5" w:themeColor="accent1"/>
      <w:kern w:val="2"/>
      <w:sz w:val="21"/>
      <w:szCs w:val="24"/>
    </w:rPr>
  </w:style>
  <w:style w:type="character" w:customStyle="1" w:styleId="Char13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2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3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Char14">
    <w:name w:val="批注文字 Char1"/>
    <w:basedOn w:val="a0"/>
    <w:uiPriority w:val="99"/>
    <w:semiHidden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rPr>
      <w:rFonts w:ascii="Times New Roman" w:eastAsia="宋体" w:hAnsi="Times New Roman" w:cs="Times New Roman"/>
      <w:sz w:val="21"/>
    </w:rPr>
  </w:style>
  <w:style w:type="character" w:customStyle="1" w:styleId="Char15">
    <w:name w:val="批注框文本 Char1"/>
    <w:basedOn w:val="a0"/>
    <w:uiPriority w:val="99"/>
    <w:semiHidden/>
    <w:rPr>
      <w:rFonts w:ascii="Verdana" w:eastAsia="微软雅黑" w:hAnsi="Verdana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E8F90-3E0D-CD45-B811-525687F8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3161</Words>
  <Characters>18022</Characters>
  <Application>Microsoft Office Word</Application>
  <DocSecurity>0</DocSecurity>
  <Lines>150</Lines>
  <Paragraphs>42</Paragraphs>
  <ScaleCrop>false</ScaleCrop>
  <Company> 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26</cp:revision>
  <cp:lastPrinted>2017-12-17T06:20:00Z</cp:lastPrinted>
  <dcterms:created xsi:type="dcterms:W3CDTF">2017-12-17T06:20:00Z</dcterms:created>
  <dcterms:modified xsi:type="dcterms:W3CDTF">2018-12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